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9B" w:rsidRPr="009B4200" w:rsidRDefault="000A3CB7" w:rsidP="0050254E">
      <w:pPr>
        <w:ind w:left="-630"/>
        <w:rPr>
          <w:rFonts w:asciiTheme="majorHAnsi" w:hAnsiTheme="majorHAnsi" w:cs="Times New Roman"/>
          <w:sz w:val="72"/>
          <w:szCs w:val="72"/>
        </w:rPr>
      </w:pPr>
      <w:r w:rsidRPr="009B4200">
        <w:rPr>
          <w:rFonts w:asciiTheme="majorHAnsi" w:hAnsiTheme="majorHAnsi" w:cs="Times New Roman"/>
          <w:sz w:val="72"/>
          <w:szCs w:val="72"/>
        </w:rPr>
        <w:t>A</w:t>
      </w:r>
      <w:r w:rsidR="002B3EC7" w:rsidRPr="009B4200">
        <w:rPr>
          <w:rFonts w:asciiTheme="majorHAnsi" w:hAnsiTheme="majorHAnsi" w:cs="Times New Roman"/>
          <w:sz w:val="72"/>
          <w:szCs w:val="72"/>
        </w:rPr>
        <w:t>nalysis by Division</w:t>
      </w:r>
    </w:p>
    <w:p w:rsidR="005469B5" w:rsidRDefault="00EC709F" w:rsidP="000A3C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4785</wp:posOffset>
                </wp:positionV>
                <wp:extent cx="4543425" cy="4380865"/>
                <wp:effectExtent l="19050" t="13970" r="19050" b="1524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438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837" w:rsidRPr="00A41407" w:rsidRDefault="008C68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14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600C4" w:rsidRPr="00A414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414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00C4" w:rsidRPr="00A414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Whole Unit: Learning Resour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5pt;margin-top:14.55pt;width:357.75pt;height:3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" strokeweight="2pt">
                <v:textbox>
                  <w:txbxContent>
                    <w:p w:rsidR="008C6837" w:rsidRPr="00A41407" w:rsidRDefault="008C68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414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600C4" w:rsidRPr="00A414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A414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00C4" w:rsidRPr="00A414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Whole Unit: Learning Resources </w:t>
                      </w:r>
                    </w:p>
                  </w:txbxContent>
                </v:textbox>
              </v:oval>
            </w:pict>
          </mc:Fallback>
        </mc:AlternateContent>
      </w:r>
    </w:p>
    <w:p w:rsidR="005469B5" w:rsidRPr="002B3EC7" w:rsidRDefault="005469B5" w:rsidP="001C52DC">
      <w:pPr>
        <w:rPr>
          <w:rFonts w:ascii="Times New Roman" w:hAnsi="Times New Roman" w:cs="Times New Roman"/>
          <w:sz w:val="40"/>
          <w:szCs w:val="40"/>
        </w:rPr>
      </w:pPr>
    </w:p>
    <w:p w:rsidR="008C6837" w:rsidRDefault="008C68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5755</wp:posOffset>
            </wp:positionV>
            <wp:extent cx="3086100" cy="2686050"/>
            <wp:effectExtent l="0" t="19050" r="0" b="19050"/>
            <wp:wrapNone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8C6837" w:rsidRPr="008C6837" w:rsidRDefault="008C6837" w:rsidP="008C6837">
      <w:pPr>
        <w:rPr>
          <w:rFonts w:ascii="Times New Roman" w:hAnsi="Times New Roman" w:cs="Times New Roman"/>
          <w:sz w:val="40"/>
          <w:szCs w:val="40"/>
        </w:rPr>
      </w:pPr>
    </w:p>
    <w:p w:rsidR="008C6837" w:rsidRPr="008C6837" w:rsidRDefault="008C6837" w:rsidP="008C6837">
      <w:pPr>
        <w:rPr>
          <w:rFonts w:ascii="Times New Roman" w:hAnsi="Times New Roman" w:cs="Times New Roman"/>
          <w:sz w:val="40"/>
          <w:szCs w:val="40"/>
        </w:rPr>
      </w:pPr>
    </w:p>
    <w:p w:rsidR="005469B5" w:rsidRPr="008C6837" w:rsidRDefault="008C6837" w:rsidP="008C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8C6837">
        <w:rPr>
          <w:rFonts w:ascii="Times New Roman" w:hAnsi="Times New Roman" w:cs="Times New Roman"/>
          <w:b/>
          <w:sz w:val="28"/>
          <w:szCs w:val="28"/>
        </w:rPr>
        <w:t>rinciple</w:t>
      </w:r>
      <w:r>
        <w:rPr>
          <w:rFonts w:ascii="Times New Roman" w:hAnsi="Times New Roman" w:cs="Times New Roman"/>
          <w:b/>
          <w:sz w:val="28"/>
          <w:szCs w:val="28"/>
        </w:rPr>
        <w:t>: _____</w:t>
      </w:r>
    </w:p>
    <w:p w:rsidR="00E600C4" w:rsidRDefault="0050254E" w:rsidP="009B4200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DF8A4" wp14:editId="1BF86C8B">
                <wp:simplePos x="0" y="0"/>
                <wp:positionH relativeFrom="column">
                  <wp:posOffset>2105024</wp:posOffset>
                </wp:positionH>
                <wp:positionV relativeFrom="paragraph">
                  <wp:posOffset>74295</wp:posOffset>
                </wp:positionV>
                <wp:extent cx="2514600" cy="142240"/>
                <wp:effectExtent l="0" t="57150" r="19050" b="292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3E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5.75pt;margin-top:5.85pt;width:198pt;height:11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="009B4200" w:rsidRPr="009B420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263DFCE" wp14:editId="6C8DA532">
                <wp:simplePos x="0" y="0"/>
                <wp:positionH relativeFrom="column">
                  <wp:posOffset>4617720</wp:posOffset>
                </wp:positionH>
                <wp:positionV relativeFrom="paragraph">
                  <wp:posOffset>83820</wp:posOffset>
                </wp:positionV>
                <wp:extent cx="185166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00" w:rsidRPr="009B4200" w:rsidRDefault="009B420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</w:pPr>
                            <w:r w:rsidRPr="009B4200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Controlling Principle:</w:t>
                            </w:r>
                          </w:p>
                          <w:p w:rsidR="009B4200" w:rsidRPr="009B4200" w:rsidRDefault="009B4200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9B4200">
                              <w:rPr>
                                <w:rFonts w:ascii="Microsoft Sans Serif" w:hAnsi="Microsoft Sans Serif" w:cs="Microsoft Sans Serif"/>
                              </w:rPr>
                              <w:t>Centers that provide services to help students succ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3D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3.6pt;margin-top:6.6pt;width:145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sAIg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" stroked="f">
                <v:textbox style="mso-fit-shape-to-text:t">
                  <w:txbxContent>
                    <w:p w:rsidR="009B4200" w:rsidRPr="009B4200" w:rsidRDefault="009B4200">
                      <w:pPr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</w:pPr>
                      <w:r w:rsidRPr="009B4200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Controlling Principle:</w:t>
                      </w:r>
                    </w:p>
                    <w:p w:rsidR="009B4200" w:rsidRPr="009B4200" w:rsidRDefault="009B4200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 w:rsidRPr="009B4200">
                        <w:rPr>
                          <w:rFonts w:ascii="Microsoft Sans Serif" w:hAnsi="Microsoft Sans Serif" w:cs="Microsoft Sans Serif"/>
                        </w:rPr>
                        <w:t>Centers that provide services to help students succe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8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9B4200" w:rsidRDefault="009B4200" w:rsidP="009B4200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200" w:rsidRDefault="009B4200" w:rsidP="009B4200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200" w:rsidRPr="00E600C4" w:rsidRDefault="009B4200" w:rsidP="009B4200">
      <w:pPr>
        <w:tabs>
          <w:tab w:val="left" w:pos="7365"/>
        </w:tabs>
        <w:spacing w:line="240" w:lineRule="auto"/>
        <w:rPr>
          <w:rFonts w:ascii="Times New Roman" w:hAnsi="Times New Roman" w:cs="Times New Roman"/>
        </w:rPr>
      </w:pPr>
    </w:p>
    <w:p w:rsidR="00BF1E62" w:rsidRDefault="00BF1E62" w:rsidP="008C6837">
      <w:pPr>
        <w:tabs>
          <w:tab w:val="left" w:pos="73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r w:rsidR="00E600C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D72B1" w:rsidRDefault="008D72B1" w:rsidP="00F32131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42B71" w:rsidRDefault="00542B71" w:rsidP="00F32131">
      <w:pPr>
        <w:tabs>
          <w:tab w:val="left" w:pos="7365"/>
        </w:tabs>
        <w:spacing w:line="240" w:lineRule="auto"/>
        <w:rPr>
          <w:rFonts w:ascii="Times New Roman" w:hAnsi="Times New Roman" w:cs="Times New Roman"/>
        </w:rPr>
      </w:pPr>
    </w:p>
    <w:p w:rsidR="009118AF" w:rsidRPr="009B4200" w:rsidRDefault="009116BE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>Analysis by division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 xml:space="preserve"> is used to</w:t>
      </w:r>
      <w:r w:rsidR="00D30DE2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600C4" w:rsidRPr="009B4200">
        <w:rPr>
          <w:rFonts w:ascii="Microsoft Sans Serif" w:hAnsi="Microsoft Sans Serif" w:cs="Microsoft Sans Serif"/>
          <w:sz w:val="24"/>
          <w:szCs w:val="24"/>
        </w:rPr>
        <w:t xml:space="preserve">carefully </w:t>
      </w:r>
      <w:r w:rsidR="00D30DE2" w:rsidRPr="009B4200">
        <w:rPr>
          <w:rFonts w:ascii="Microsoft Sans Serif" w:hAnsi="Microsoft Sans Serif" w:cs="Microsoft Sans Serif"/>
          <w:sz w:val="24"/>
          <w:szCs w:val="24"/>
        </w:rPr>
        <w:t>examine a topic, or a subjec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 xml:space="preserve">t. The important point to remember is that </w:t>
      </w:r>
      <w:r w:rsidR="00BE25BB" w:rsidRPr="009B4200"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 xml:space="preserve">writer will begin analysis by looking at the subject as a </w:t>
      </w:r>
      <w:r w:rsidR="0080705C" w:rsidRPr="009B4200">
        <w:rPr>
          <w:rFonts w:ascii="Microsoft Sans Serif" w:hAnsi="Microsoft Sans Serif" w:cs="Microsoft Sans Serif"/>
          <w:b/>
          <w:sz w:val="24"/>
          <w:szCs w:val="24"/>
        </w:rPr>
        <w:t>whole unit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>.</w:t>
      </w:r>
      <w:r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 xml:space="preserve">Next, consider how the unit might be divided into smaller </w:t>
      </w:r>
      <w:r w:rsidR="0080705C" w:rsidRPr="009B4200">
        <w:rPr>
          <w:rFonts w:ascii="Microsoft Sans Serif" w:hAnsi="Microsoft Sans Serif" w:cs="Microsoft Sans Serif"/>
          <w:b/>
          <w:sz w:val="24"/>
          <w:szCs w:val="24"/>
        </w:rPr>
        <w:t xml:space="preserve">components, elements, parts, </w:t>
      </w:r>
      <w:r w:rsidR="00D30DE2" w:rsidRPr="009B4200">
        <w:rPr>
          <w:rFonts w:ascii="Microsoft Sans Serif" w:hAnsi="Microsoft Sans Serif" w:cs="Microsoft Sans Serif"/>
          <w:b/>
          <w:sz w:val="24"/>
          <w:szCs w:val="24"/>
        </w:rPr>
        <w:t xml:space="preserve">kinds, areas, </w:t>
      </w:r>
      <w:r w:rsidR="0080705C" w:rsidRPr="009B4200">
        <w:rPr>
          <w:rFonts w:ascii="Microsoft Sans Serif" w:hAnsi="Microsoft Sans Serif" w:cs="Microsoft Sans Serif"/>
          <w:b/>
          <w:sz w:val="24"/>
          <w:szCs w:val="24"/>
        </w:rPr>
        <w:t xml:space="preserve">stages, </w:t>
      </w:r>
      <w:r w:rsidR="00A66F76" w:rsidRPr="009B4200">
        <w:rPr>
          <w:rFonts w:ascii="Microsoft Sans Serif" w:hAnsi="Microsoft Sans Serif" w:cs="Microsoft Sans Serif"/>
          <w:b/>
          <w:sz w:val="24"/>
          <w:szCs w:val="24"/>
        </w:rPr>
        <w:t xml:space="preserve">or </w:t>
      </w:r>
      <w:r w:rsidR="0080705C" w:rsidRPr="009B4200">
        <w:rPr>
          <w:rFonts w:ascii="Microsoft Sans Serif" w:hAnsi="Microsoft Sans Serif" w:cs="Microsoft Sans Serif"/>
          <w:b/>
          <w:sz w:val="24"/>
          <w:szCs w:val="24"/>
        </w:rPr>
        <w:t>types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>. Brainstorm lots of ideas – more than will be needed for the final writing assignment. Cluster similar ideas together. Do some ideas overlap?</w:t>
      </w:r>
      <w:r w:rsidR="00D30DE2" w:rsidRPr="009B4200">
        <w:rPr>
          <w:rFonts w:ascii="Microsoft Sans Serif" w:hAnsi="Microsoft Sans Serif" w:cs="Microsoft Sans Serif"/>
          <w:sz w:val="24"/>
          <w:szCs w:val="24"/>
        </w:rPr>
        <w:t xml:space="preserve"> Are </w:t>
      </w:r>
      <w:r w:rsidR="00532756" w:rsidRPr="009B4200">
        <w:rPr>
          <w:rFonts w:ascii="Microsoft Sans Serif" w:hAnsi="Microsoft Sans Serif" w:cs="Microsoft Sans Serif"/>
          <w:sz w:val="24"/>
          <w:szCs w:val="24"/>
        </w:rPr>
        <w:t>the ideas interrelated?</w:t>
      </w:r>
      <w:r w:rsidR="0080705C" w:rsidRPr="009B4200">
        <w:rPr>
          <w:rFonts w:ascii="Microsoft Sans Serif" w:hAnsi="Microsoft Sans Serif" w:cs="Microsoft Sans Serif"/>
          <w:sz w:val="24"/>
          <w:szCs w:val="24"/>
        </w:rPr>
        <w:t xml:space="preserve"> In what way? </w:t>
      </w:r>
      <w:r w:rsidR="00532756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AE3AB2" w:rsidRPr="009B4200" w:rsidRDefault="00532756" w:rsidP="00BE25BB">
      <w:pPr>
        <w:tabs>
          <w:tab w:val="left" w:pos="7365"/>
        </w:tabs>
        <w:spacing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 xml:space="preserve">For example: Learning Resources 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>at</w:t>
      </w:r>
      <w:r w:rsidRPr="009B4200">
        <w:rPr>
          <w:rFonts w:ascii="Microsoft Sans Serif" w:hAnsi="Microsoft Sans Serif" w:cs="Microsoft Sans Serif"/>
          <w:sz w:val="24"/>
          <w:szCs w:val="24"/>
        </w:rPr>
        <w:t xml:space="preserve"> Bucks County Community College is a 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 xml:space="preserve">whole unit or department on campus. Within the department are individual 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 xml:space="preserve">service centers such as the Library, the Tutoring Center, and </w:t>
      </w:r>
      <w:r w:rsidR="00410BAF" w:rsidRPr="009B4200">
        <w:rPr>
          <w:rFonts w:ascii="Microsoft Sans Serif" w:hAnsi="Microsoft Sans Serif" w:cs="Microsoft Sans Serif"/>
          <w:sz w:val="24"/>
          <w:szCs w:val="24"/>
        </w:rPr>
        <w:t>the Technology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 xml:space="preserve"> L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>earning</w:t>
      </w:r>
      <w:r w:rsidR="00410BAF" w:rsidRPr="009B4200">
        <w:rPr>
          <w:rFonts w:ascii="Microsoft Sans Serif" w:hAnsi="Microsoft Sans Serif" w:cs="Microsoft Sans Serif"/>
          <w:sz w:val="24"/>
          <w:szCs w:val="24"/>
        </w:rPr>
        <w:t xml:space="preserve"> Center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 xml:space="preserve">. The 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>L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>ibrary has books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 xml:space="preserve"> that students can use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>, and so does th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>e T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>u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>toring C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 xml:space="preserve">enter. </w:t>
      </w:r>
      <w:r w:rsidR="00410BAF" w:rsidRPr="009B4200">
        <w:rPr>
          <w:rFonts w:ascii="Microsoft Sans Serif" w:hAnsi="Microsoft Sans Serif" w:cs="Microsoft Sans Serif"/>
          <w:sz w:val="24"/>
          <w:szCs w:val="24"/>
        </w:rPr>
        <w:t xml:space="preserve">The Technology 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>L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 xml:space="preserve">earning </w:t>
      </w:r>
      <w:r w:rsidR="00410BAF" w:rsidRPr="009B4200">
        <w:rPr>
          <w:rFonts w:ascii="Microsoft Sans Serif" w:hAnsi="Microsoft Sans Serif" w:cs="Microsoft Sans Serif"/>
          <w:sz w:val="24"/>
          <w:szCs w:val="24"/>
        </w:rPr>
        <w:t xml:space="preserve">Center </w:t>
      </w:r>
      <w:r w:rsidR="009118AF" w:rsidRPr="009B4200">
        <w:rPr>
          <w:rFonts w:ascii="Microsoft Sans Serif" w:hAnsi="Microsoft Sans Serif" w:cs="Microsoft Sans Serif"/>
          <w:sz w:val="24"/>
          <w:szCs w:val="24"/>
        </w:rPr>
        <w:t xml:space="preserve">assists students 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 xml:space="preserve">who </w:t>
      </w:r>
      <w:r w:rsidR="00DD6BB5" w:rsidRPr="009B4200">
        <w:rPr>
          <w:rFonts w:ascii="Microsoft Sans Serif" w:hAnsi="Microsoft Sans Serif" w:cs="Microsoft Sans Serif"/>
          <w:sz w:val="24"/>
          <w:szCs w:val="24"/>
        </w:rPr>
        <w:t>are having problems</w:t>
      </w:r>
      <w:r w:rsidR="005A2A0F" w:rsidRPr="009B4200">
        <w:rPr>
          <w:rFonts w:ascii="Microsoft Sans Serif" w:hAnsi="Microsoft Sans Serif" w:cs="Microsoft Sans Serif"/>
          <w:sz w:val="24"/>
          <w:szCs w:val="24"/>
        </w:rPr>
        <w:t xml:space="preserve"> with </w:t>
      </w:r>
      <w:r w:rsidR="00DD6BB5" w:rsidRPr="009B4200">
        <w:rPr>
          <w:rFonts w:ascii="Microsoft Sans Serif" w:hAnsi="Microsoft Sans Serif" w:cs="Microsoft Sans Serif"/>
          <w:sz w:val="24"/>
          <w:szCs w:val="24"/>
        </w:rPr>
        <w:t>logins and passwords, while a tutor can help a student access their online math course. What is going on in all these service centers? Ask questions.</w:t>
      </w:r>
      <w:r w:rsidR="000E02EA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E02EA" w:rsidRPr="009B4200">
        <w:rPr>
          <w:rFonts w:ascii="Microsoft Sans Serif" w:hAnsi="Microsoft Sans Serif" w:cs="Microsoft Sans Serif"/>
          <w:i/>
          <w:sz w:val="24"/>
          <w:szCs w:val="24"/>
        </w:rPr>
        <w:t>Do all the centers</w:t>
      </w:r>
      <w:r w:rsidR="000E02EA" w:rsidRPr="009B4200">
        <w:rPr>
          <w:rFonts w:ascii="Microsoft Sans Serif" w:hAnsi="Microsoft Sans Serif" w:cs="Microsoft Sans Serif"/>
          <w:sz w:val="24"/>
          <w:szCs w:val="24"/>
        </w:rPr>
        <w:t xml:space="preserve">, perhaps, </w:t>
      </w:r>
      <w:r w:rsidR="000E02EA" w:rsidRPr="009B4200">
        <w:rPr>
          <w:rFonts w:ascii="Microsoft Sans Serif" w:hAnsi="Microsoft Sans Serif" w:cs="Microsoft Sans Serif"/>
          <w:i/>
          <w:sz w:val="24"/>
          <w:szCs w:val="24"/>
        </w:rPr>
        <w:t>provide services that help students succeed</w:t>
      </w:r>
      <w:r w:rsidR="000E02EA" w:rsidRPr="009B4200">
        <w:rPr>
          <w:rFonts w:ascii="Microsoft Sans Serif" w:hAnsi="Microsoft Sans Serif" w:cs="Microsoft Sans Serif"/>
          <w:sz w:val="24"/>
          <w:szCs w:val="24"/>
        </w:rPr>
        <w:t>? Answering the question</w:t>
      </w:r>
      <w:r w:rsidR="00DD6BB5" w:rsidRPr="009B4200">
        <w:rPr>
          <w:rFonts w:ascii="Microsoft Sans Serif" w:hAnsi="Microsoft Sans Serif" w:cs="Microsoft Sans Serif"/>
          <w:sz w:val="24"/>
          <w:szCs w:val="24"/>
        </w:rPr>
        <w:t xml:space="preserve"> will </w:t>
      </w:r>
      <w:r w:rsidR="00C25600" w:rsidRPr="009B4200">
        <w:rPr>
          <w:rFonts w:ascii="Microsoft Sans Serif" w:hAnsi="Microsoft Sans Serif" w:cs="Microsoft Sans Serif"/>
          <w:sz w:val="24"/>
          <w:szCs w:val="24"/>
        </w:rPr>
        <w:t>help</w:t>
      </w:r>
      <w:r w:rsidR="00DD6BB5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5600" w:rsidRPr="009B4200">
        <w:rPr>
          <w:rFonts w:ascii="Microsoft Sans Serif" w:hAnsi="Microsoft Sans Serif" w:cs="Microsoft Sans Serif"/>
          <w:sz w:val="24"/>
          <w:szCs w:val="24"/>
        </w:rPr>
        <w:t>to</w:t>
      </w:r>
      <w:r w:rsidR="00DD6BB5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5600" w:rsidRPr="009B4200">
        <w:rPr>
          <w:rFonts w:ascii="Microsoft Sans Serif" w:hAnsi="Microsoft Sans Serif" w:cs="Microsoft Sans Serif"/>
          <w:sz w:val="24"/>
          <w:szCs w:val="24"/>
        </w:rPr>
        <w:t>develop</w:t>
      </w:r>
      <w:r w:rsidR="000E02EA" w:rsidRPr="009B4200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0E02EA" w:rsidRPr="009B4200">
        <w:rPr>
          <w:rFonts w:ascii="Microsoft Sans Serif" w:hAnsi="Microsoft Sans Serif" w:cs="Microsoft Sans Serif"/>
          <w:b/>
          <w:sz w:val="24"/>
          <w:szCs w:val="24"/>
        </w:rPr>
        <w:t>controlling principle</w:t>
      </w:r>
      <w:r w:rsidR="000E02EA" w:rsidRPr="009B4200">
        <w:rPr>
          <w:rFonts w:ascii="Microsoft Sans Serif" w:hAnsi="Microsoft Sans Serif" w:cs="Microsoft Sans Serif"/>
          <w:sz w:val="24"/>
          <w:szCs w:val="24"/>
        </w:rPr>
        <w:t xml:space="preserve"> that set</w:t>
      </w:r>
      <w:r w:rsidR="00BE25BB" w:rsidRPr="009B4200">
        <w:rPr>
          <w:rFonts w:ascii="Microsoft Sans Serif" w:hAnsi="Microsoft Sans Serif" w:cs="Microsoft Sans Serif"/>
          <w:sz w:val="24"/>
          <w:szCs w:val="24"/>
        </w:rPr>
        <w:t>s</w:t>
      </w:r>
      <w:r w:rsidR="000E02EA" w:rsidRPr="009B4200">
        <w:rPr>
          <w:rFonts w:ascii="Microsoft Sans Serif" w:hAnsi="Microsoft Sans Serif" w:cs="Microsoft Sans Serif"/>
          <w:sz w:val="24"/>
          <w:szCs w:val="24"/>
        </w:rPr>
        <w:t xml:space="preserve"> the parameters of the writing assignment.</w:t>
      </w:r>
      <w:r w:rsidR="00DD6BB5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F1E62" w:rsidRPr="009B4200">
        <w:rPr>
          <w:rFonts w:ascii="Microsoft Sans Serif" w:hAnsi="Microsoft Sans Serif" w:cs="Microsoft Sans Serif"/>
          <w:b/>
          <w:sz w:val="24"/>
          <w:szCs w:val="24"/>
        </w:rPr>
        <w:t xml:space="preserve">   </w:t>
      </w:r>
    </w:p>
    <w:p w:rsidR="00AE3AB2" w:rsidRPr="00542B71" w:rsidRDefault="00AE3AB2" w:rsidP="00BE25BB">
      <w:pPr>
        <w:tabs>
          <w:tab w:val="left" w:pos="73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2B1" w:rsidRDefault="008D72B1" w:rsidP="005564EC">
      <w:pPr>
        <w:tabs>
          <w:tab w:val="left" w:pos="7365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0908C4" w:rsidRDefault="000908C4" w:rsidP="005564EC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F32131" w:rsidRPr="009B4200" w:rsidRDefault="005564EC" w:rsidP="005564EC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>Topic/Unit</w:t>
      </w:r>
      <w:r w:rsidR="002613F1" w:rsidRPr="009B420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9B4200">
        <w:rPr>
          <w:rFonts w:ascii="Microsoft Sans Serif" w:hAnsi="Microsoft Sans Serif" w:cs="Microsoft Sans Serif"/>
        </w:rPr>
        <w:t>___________________________________________________________________________</w:t>
      </w:r>
      <w:r w:rsidR="002613F1" w:rsidRPr="009B4200">
        <w:rPr>
          <w:rFonts w:ascii="Microsoft Sans Serif" w:hAnsi="Microsoft Sans Serif" w:cs="Microsoft Sans Serif"/>
        </w:rPr>
        <w:t>___</w:t>
      </w:r>
      <w:r w:rsidR="0050254E">
        <w:rPr>
          <w:rFonts w:ascii="Microsoft Sans Serif" w:hAnsi="Microsoft Sans Serif" w:cs="Microsoft Sans Serif"/>
        </w:rPr>
        <w:t>___</w:t>
      </w:r>
    </w:p>
    <w:p w:rsidR="008D1351" w:rsidRPr="009B4200" w:rsidRDefault="005564EC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>Examine and list the parts of the unit:</w:t>
      </w:r>
      <w:r w:rsidR="008D1351" w:rsidRPr="009B4200">
        <w:rPr>
          <w:rFonts w:ascii="Microsoft Sans Serif" w:hAnsi="Microsoft Sans Serif" w:cs="Microsoft Sans Serif"/>
          <w:sz w:val="24"/>
          <w:szCs w:val="24"/>
        </w:rPr>
        <w:t xml:space="preserve">  ___________________________________________</w:t>
      </w:r>
      <w:r w:rsidR="0050254E">
        <w:rPr>
          <w:rFonts w:ascii="Microsoft Sans Serif" w:hAnsi="Microsoft Sans Serif" w:cs="Microsoft Sans Serif"/>
          <w:sz w:val="24"/>
          <w:szCs w:val="24"/>
        </w:rPr>
        <w:t>_</w:t>
      </w:r>
    </w:p>
    <w:p w:rsidR="008D1351" w:rsidRPr="009B4200" w:rsidRDefault="008D1351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____________________________________________</w:t>
      </w:r>
      <w:r w:rsidR="0050254E">
        <w:rPr>
          <w:rFonts w:ascii="Microsoft Sans Serif" w:hAnsi="Microsoft Sans Serif" w:cs="Microsoft Sans Serif"/>
          <w:sz w:val="24"/>
          <w:szCs w:val="24"/>
        </w:rPr>
        <w:t>_</w:t>
      </w:r>
    </w:p>
    <w:p w:rsidR="008D1351" w:rsidRPr="009B4200" w:rsidRDefault="008D1351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_____________________________________________</w:t>
      </w:r>
      <w:r w:rsidR="0050254E">
        <w:rPr>
          <w:rFonts w:ascii="Microsoft Sans Serif" w:hAnsi="Microsoft Sans Serif" w:cs="Microsoft Sans Serif"/>
          <w:sz w:val="24"/>
          <w:szCs w:val="24"/>
        </w:rPr>
        <w:t>_</w:t>
      </w:r>
    </w:p>
    <w:p w:rsidR="008D1351" w:rsidRPr="009B4200" w:rsidRDefault="008D1351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______________________________________________</w:t>
      </w:r>
    </w:p>
    <w:p w:rsidR="008D1351" w:rsidRPr="009B4200" w:rsidRDefault="008D1351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______________________________________________</w:t>
      </w:r>
    </w:p>
    <w:p w:rsidR="008D1351" w:rsidRPr="009B4200" w:rsidRDefault="002613F1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______________________________________________</w:t>
      </w:r>
    </w:p>
    <w:p w:rsidR="00D1176E" w:rsidRPr="009B4200" w:rsidRDefault="00A72582" w:rsidP="00F32131">
      <w:pPr>
        <w:tabs>
          <w:tab w:val="left" w:pos="7365"/>
        </w:tabs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>P</w:t>
      </w:r>
      <w:r w:rsidR="005564EC" w:rsidRPr="009B4200">
        <w:rPr>
          <w:rFonts w:ascii="Microsoft Sans Serif" w:hAnsi="Microsoft Sans Serif" w:cs="Microsoft Sans Serif"/>
          <w:sz w:val="24"/>
          <w:szCs w:val="24"/>
        </w:rPr>
        <w:t xml:space="preserve">arts </w:t>
      </w:r>
      <w:r w:rsidR="00491438" w:rsidRPr="009B4200">
        <w:rPr>
          <w:rFonts w:ascii="Microsoft Sans Serif" w:hAnsi="Microsoft Sans Serif" w:cs="Microsoft Sans Serif"/>
          <w:sz w:val="24"/>
          <w:szCs w:val="24"/>
        </w:rPr>
        <w:t>that share</w:t>
      </w:r>
      <w:r w:rsidRPr="009B4200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5564EC" w:rsidRPr="009B420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91438" w:rsidRPr="009B4200">
        <w:rPr>
          <w:rFonts w:ascii="Microsoft Sans Serif" w:hAnsi="Microsoft Sans Serif" w:cs="Microsoft Sans Serif"/>
          <w:sz w:val="24"/>
          <w:szCs w:val="24"/>
        </w:rPr>
        <w:t>common relationship:</w:t>
      </w:r>
    </w:p>
    <w:p w:rsidR="008E3658" w:rsidRPr="002E3624" w:rsidRDefault="00D1176E" w:rsidP="008E3658">
      <w:pPr>
        <w:tabs>
          <w:tab w:val="left" w:pos="73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624">
        <w:rPr>
          <w:rFonts w:ascii="Times New Roman" w:hAnsi="Times New Roman" w:cs="Times New Roman"/>
          <w:sz w:val="24"/>
          <w:szCs w:val="24"/>
        </w:rPr>
        <w:t>1.</w:t>
      </w:r>
      <w:r w:rsidR="00A72582" w:rsidRPr="002E3624">
        <w:rPr>
          <w:rFonts w:ascii="Times New Roman" w:hAnsi="Times New Roman" w:cs="Times New Roman"/>
          <w:sz w:val="24"/>
          <w:szCs w:val="24"/>
        </w:rPr>
        <w:t xml:space="preserve"> </w:t>
      </w:r>
      <w:r w:rsidR="00F32131" w:rsidRPr="002E3624">
        <w:rPr>
          <w:rFonts w:ascii="Times New Roman" w:hAnsi="Times New Roman" w:cs="Times New Roman"/>
          <w:sz w:val="24"/>
          <w:szCs w:val="24"/>
        </w:rPr>
        <w:t>______________</w:t>
      </w:r>
      <w:r w:rsidR="008E3658" w:rsidRPr="002E3624">
        <w:rPr>
          <w:rFonts w:ascii="Times New Roman" w:hAnsi="Times New Roman" w:cs="Times New Roman"/>
          <w:sz w:val="24"/>
          <w:szCs w:val="24"/>
        </w:rPr>
        <w:t>_______</w:t>
      </w:r>
      <w:r w:rsidRPr="002E3624"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8E3658" w:rsidRPr="002E3624">
        <w:rPr>
          <w:rFonts w:ascii="Times New Roman" w:hAnsi="Times New Roman" w:cs="Times New Roman"/>
          <w:sz w:val="24"/>
          <w:szCs w:val="24"/>
        </w:rPr>
        <w:t>_______</w:t>
      </w:r>
      <w:r w:rsidR="00F32131" w:rsidRPr="002E3624">
        <w:rPr>
          <w:rFonts w:ascii="Times New Roman" w:hAnsi="Times New Roman" w:cs="Times New Roman"/>
          <w:sz w:val="24"/>
          <w:szCs w:val="24"/>
        </w:rPr>
        <w:t>_________</w:t>
      </w:r>
      <w:r w:rsidRPr="002E3624">
        <w:rPr>
          <w:rFonts w:ascii="Times New Roman" w:hAnsi="Times New Roman" w:cs="Times New Roman"/>
          <w:sz w:val="24"/>
          <w:szCs w:val="24"/>
        </w:rPr>
        <w:t>_______</w:t>
      </w:r>
      <w:r w:rsidR="008E3658" w:rsidRPr="002E36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3624">
        <w:rPr>
          <w:rFonts w:ascii="Times New Roman" w:hAnsi="Times New Roman" w:cs="Times New Roman"/>
          <w:sz w:val="24"/>
          <w:szCs w:val="24"/>
        </w:rPr>
        <w:t xml:space="preserve">3. </w:t>
      </w:r>
      <w:r w:rsidR="008E3658" w:rsidRPr="002E3624">
        <w:rPr>
          <w:rFonts w:ascii="Times New Roman" w:hAnsi="Times New Roman" w:cs="Times New Roman"/>
          <w:sz w:val="24"/>
          <w:szCs w:val="24"/>
        </w:rPr>
        <w:t xml:space="preserve"> ___</w:t>
      </w:r>
      <w:r w:rsidR="00F32131" w:rsidRPr="002E3624">
        <w:rPr>
          <w:rFonts w:ascii="Times New Roman" w:hAnsi="Times New Roman" w:cs="Times New Roman"/>
          <w:sz w:val="24"/>
          <w:szCs w:val="24"/>
        </w:rPr>
        <w:t>_________</w:t>
      </w:r>
      <w:r w:rsidRPr="002E3624">
        <w:rPr>
          <w:rFonts w:ascii="Times New Roman" w:hAnsi="Times New Roman" w:cs="Times New Roman"/>
          <w:sz w:val="24"/>
          <w:szCs w:val="24"/>
        </w:rPr>
        <w:t>________</w:t>
      </w:r>
      <w:r w:rsidR="0050254E">
        <w:rPr>
          <w:rFonts w:ascii="Times New Roman" w:hAnsi="Times New Roman" w:cs="Times New Roman"/>
          <w:sz w:val="24"/>
          <w:szCs w:val="24"/>
        </w:rPr>
        <w:t>_</w:t>
      </w:r>
    </w:p>
    <w:p w:rsidR="00491438" w:rsidRPr="00A23BC0" w:rsidRDefault="00491438" w:rsidP="00491438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>Principle:</w:t>
      </w:r>
      <w:r w:rsidRPr="00A23BC0">
        <w:rPr>
          <w:rFonts w:ascii="Times New Roman" w:hAnsi="Times New Roman" w:cs="Times New Roman"/>
          <w:sz w:val="24"/>
          <w:szCs w:val="24"/>
        </w:rPr>
        <w:t xml:space="preserve"> </w:t>
      </w:r>
      <w:r w:rsidRPr="00A23BC0">
        <w:rPr>
          <w:rFonts w:ascii="Times New Roman" w:hAnsi="Times New Roman" w:cs="Times New Roman"/>
        </w:rPr>
        <w:t>______________________________________________________________</w:t>
      </w:r>
      <w:r w:rsidR="00F32131" w:rsidRPr="00A23BC0">
        <w:rPr>
          <w:rFonts w:ascii="Times New Roman" w:hAnsi="Times New Roman" w:cs="Times New Roman"/>
        </w:rPr>
        <w:t>___________________</w:t>
      </w:r>
      <w:r w:rsidR="00EC709F" w:rsidRPr="00A23B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39140</wp:posOffset>
                </wp:positionV>
                <wp:extent cx="4505325" cy="4457700"/>
                <wp:effectExtent l="9525" t="10160" r="9525" b="18415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45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622" w:rsidRPr="00E91622" w:rsidRDefault="002766D3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E63C5F" w:rsidRPr="009B4200">
                              <w:rPr>
                                <w:rFonts w:ascii="Microsoft Sans Serif" w:hAnsi="Microsoft Sans Serif" w:cs="Microsoft Sans Serif"/>
                              </w:rPr>
                              <w:t>Whole Unit</w:t>
                            </w:r>
                            <w:r w:rsidR="00E63C5F" w:rsidRPr="00295C1C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E63C5F">
                              <w:rPr>
                                <w:rFonts w:asciiTheme="majorHAnsi" w:hAnsiTheme="majorHAnsi"/>
                                <w:b/>
                              </w:rPr>
                              <w:t xml:space="preserve">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-2.25pt;margin-top:58.2pt;width:354.75pt;height:35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" strokeweight="1.5pt">
                <v:textbox>
                  <w:txbxContent>
                    <w:p w:rsidR="00E91622" w:rsidRPr="00E91622" w:rsidRDefault="002766D3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E63C5F" w:rsidRPr="009B4200">
                        <w:rPr>
                          <w:rFonts w:ascii="Microsoft Sans Serif" w:hAnsi="Microsoft Sans Serif" w:cs="Microsoft Sans Serif"/>
                        </w:rPr>
                        <w:t>Whole Unit</w:t>
                      </w:r>
                      <w:r w:rsidR="00E63C5F" w:rsidRPr="00295C1C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E63C5F">
                        <w:rPr>
                          <w:rFonts w:asciiTheme="majorHAnsi" w:hAnsiTheme="majorHAnsi"/>
                          <w:b/>
                        </w:rPr>
                        <w:t xml:space="preserve"> ______________________________________</w:t>
                      </w:r>
                    </w:p>
                  </w:txbxContent>
                </v:textbox>
              </v:oval>
            </w:pict>
          </mc:Fallback>
        </mc:AlternateContent>
      </w:r>
    </w:p>
    <w:p w:rsidR="00E63C5F" w:rsidRPr="00E63C5F" w:rsidRDefault="008E3658" w:rsidP="00491438">
      <w:pPr>
        <w:tabs>
          <w:tab w:val="left" w:pos="7365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/>
      </w:r>
      <w:r w:rsidR="00A72582" w:rsidRPr="009B4200">
        <w:rPr>
          <w:rFonts w:ascii="Microsoft Sans Serif" w:hAnsi="Microsoft Sans Serif" w:cs="Microsoft Sans Serif"/>
          <w:sz w:val="24"/>
          <w:szCs w:val="24"/>
        </w:rPr>
        <w:t>Topic sentence:</w:t>
      </w:r>
      <w:r w:rsidR="00A23BC0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E63C5F" w:rsidRP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A72582" w:rsidRDefault="00A72582" w:rsidP="00E63C5F">
      <w:pPr>
        <w:rPr>
          <w:rFonts w:asciiTheme="majorHAnsi" w:hAnsiTheme="majorHAnsi" w:cs="Times New Roman"/>
          <w:sz w:val="24"/>
          <w:szCs w:val="24"/>
        </w:rPr>
      </w:pPr>
    </w:p>
    <w:p w:rsidR="00A72582" w:rsidRPr="00E63C5F" w:rsidRDefault="00295C1C" w:rsidP="00E63C5F">
      <w:pPr>
        <w:rPr>
          <w:rFonts w:asciiTheme="majorHAnsi" w:hAnsiTheme="majorHAnsi" w:cs="Times New Roman"/>
          <w:sz w:val="24"/>
          <w:szCs w:val="24"/>
        </w:rPr>
      </w:pPr>
      <w:r w:rsidRPr="00A23B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1B8187B4" wp14:editId="533FC534">
            <wp:simplePos x="0" y="0"/>
            <wp:positionH relativeFrom="column">
              <wp:posOffset>847725</wp:posOffset>
            </wp:positionH>
            <wp:positionV relativeFrom="paragraph">
              <wp:posOffset>269875</wp:posOffset>
            </wp:positionV>
            <wp:extent cx="2886075" cy="2581275"/>
            <wp:effectExtent l="0" t="0" r="0" b="0"/>
            <wp:wrapNone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E63C5F" w:rsidRP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Default="00E63C5F" w:rsidP="00E63C5F">
      <w:pPr>
        <w:rPr>
          <w:rFonts w:asciiTheme="majorHAnsi" w:hAnsiTheme="majorHAnsi" w:cs="Times New Roman"/>
          <w:sz w:val="24"/>
          <w:szCs w:val="24"/>
        </w:rPr>
      </w:pPr>
    </w:p>
    <w:p w:rsidR="00E63C5F" w:rsidRDefault="00E63C5F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E63C5F" w:rsidRDefault="009B4200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 w:rsidRPr="009B4200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243337" wp14:editId="2CCDACFC">
                <wp:simplePos x="0" y="0"/>
                <wp:positionH relativeFrom="column">
                  <wp:posOffset>4899660</wp:posOffset>
                </wp:positionH>
                <wp:positionV relativeFrom="paragraph">
                  <wp:posOffset>288925</wp:posOffset>
                </wp:positionV>
                <wp:extent cx="1783080" cy="134112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00" w:rsidRPr="009B4200" w:rsidRDefault="009B4200" w:rsidP="009B4200">
                            <w:pPr>
                              <w:tabs>
                                <w:tab w:val="left" w:pos="7635"/>
                              </w:tabs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9B420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Controlling Principle:</w:t>
                            </w:r>
                          </w:p>
                          <w:p w:rsidR="009B4200" w:rsidRDefault="009B4200" w:rsidP="009B4200">
                            <w:pPr>
                              <w:tabs>
                                <w:tab w:val="left" w:pos="76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9B4200" w:rsidRDefault="009B4200" w:rsidP="009B4200">
                            <w:pPr>
                              <w:tabs>
                                <w:tab w:val="left" w:pos="76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9B4200" w:rsidRDefault="009B4200" w:rsidP="009B4200">
                            <w:pPr>
                              <w:tabs>
                                <w:tab w:val="left" w:pos="76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B4200" w:rsidRPr="00077105" w:rsidRDefault="009B4200" w:rsidP="009B4200">
                            <w:pPr>
                              <w:tabs>
                                <w:tab w:val="left" w:pos="763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B4200" w:rsidRDefault="009B4200" w:rsidP="009B4200">
                            <w:pPr>
                              <w:tabs>
                                <w:tab w:val="left" w:pos="7635"/>
                              </w:tabs>
                              <w:ind w:left="720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br/>
                              <w:t>________________________</w:t>
                            </w:r>
                          </w:p>
                          <w:p w:rsidR="009B4200" w:rsidRDefault="009B4200" w:rsidP="009B4200">
                            <w:pPr>
                              <w:tabs>
                                <w:tab w:val="left" w:pos="7635"/>
                              </w:tabs>
                              <w:ind w:left="720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br/>
                              <w:t>________________________</w:t>
                            </w:r>
                          </w:p>
                          <w:p w:rsidR="009B4200" w:rsidRDefault="009B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3337" id="_x0000_s1029" type="#_x0000_t202" style="position:absolute;margin-left:385.8pt;margin-top:22.75pt;width:140.4pt;height:105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" stroked="f">
                <v:textbox>
                  <w:txbxContent>
                    <w:p w:rsidR="009B4200" w:rsidRPr="009B4200" w:rsidRDefault="009B4200" w:rsidP="009B4200">
                      <w:pPr>
                        <w:tabs>
                          <w:tab w:val="left" w:pos="7635"/>
                        </w:tabs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9B420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Controlling Principle:</w:t>
                      </w:r>
                    </w:p>
                    <w:p w:rsidR="009B4200" w:rsidRDefault="009B4200" w:rsidP="009B4200">
                      <w:pPr>
                        <w:tabs>
                          <w:tab w:val="left" w:pos="76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</w:p>
                    <w:p w:rsidR="009B4200" w:rsidRDefault="009B4200" w:rsidP="009B4200">
                      <w:pPr>
                        <w:tabs>
                          <w:tab w:val="left" w:pos="76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</w:p>
                    <w:p w:rsidR="009B4200" w:rsidRDefault="009B4200" w:rsidP="009B4200">
                      <w:pPr>
                        <w:tabs>
                          <w:tab w:val="left" w:pos="76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B4200" w:rsidRPr="00077105" w:rsidRDefault="009B4200" w:rsidP="009B4200">
                      <w:pPr>
                        <w:tabs>
                          <w:tab w:val="left" w:pos="763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B4200" w:rsidRDefault="009B4200" w:rsidP="009B4200">
                      <w:pPr>
                        <w:tabs>
                          <w:tab w:val="left" w:pos="7635"/>
                        </w:tabs>
                        <w:ind w:left="720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br/>
                        <w:t>________________________</w:t>
                      </w:r>
                    </w:p>
                    <w:p w:rsidR="009B4200" w:rsidRDefault="009B4200" w:rsidP="009B4200">
                      <w:pPr>
                        <w:tabs>
                          <w:tab w:val="left" w:pos="7635"/>
                        </w:tabs>
                        <w:ind w:left="720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br/>
                        <w:t>________________________</w:t>
                      </w:r>
                    </w:p>
                    <w:p w:rsidR="009B4200" w:rsidRDefault="009B4200"/>
                  </w:txbxContent>
                </v:textbox>
                <w10:wrap type="square"/>
              </v:shape>
            </w:pict>
          </mc:Fallback>
        </mc:AlternateContent>
      </w:r>
    </w:p>
    <w:p w:rsidR="00D1176E" w:rsidRDefault="00EC709F" w:rsidP="009B4200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4930</wp:posOffset>
                </wp:positionV>
                <wp:extent cx="2486025" cy="0"/>
                <wp:effectExtent l="19050" t="65405" r="9525" b="584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28C4" id="AutoShape 12" o:spid="_x0000_s1026" type="#_x0000_t32" style="position:absolute;margin-left:176.25pt;margin-top:5.9pt;width:195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" strokeweight="1.5pt">
                <v:stroke endarrow="block"/>
              </v:shape>
            </w:pict>
          </mc:Fallback>
        </mc:AlternateContent>
      </w:r>
      <w:r w:rsidR="00E63C5F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247FF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:rsidR="009B4200" w:rsidRDefault="009B4200" w:rsidP="009B4200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9B4200" w:rsidRDefault="009B4200" w:rsidP="009B4200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9B4200" w:rsidRDefault="009B4200" w:rsidP="009B4200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9B4200" w:rsidRDefault="009B4200" w:rsidP="009B4200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3350C2" w:rsidRDefault="003350C2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3350C2" w:rsidRDefault="003350C2" w:rsidP="00E63C5F">
      <w:pPr>
        <w:tabs>
          <w:tab w:val="left" w:pos="7635"/>
        </w:tabs>
        <w:rPr>
          <w:rFonts w:asciiTheme="majorHAnsi" w:hAnsiTheme="majorHAnsi" w:cs="Times New Roman"/>
          <w:sz w:val="24"/>
          <w:szCs w:val="24"/>
        </w:rPr>
      </w:pPr>
    </w:p>
    <w:p w:rsidR="003350C2" w:rsidRPr="009B4200" w:rsidRDefault="003350C2" w:rsidP="003350C2">
      <w:pPr>
        <w:tabs>
          <w:tab w:val="left" w:pos="7635"/>
        </w:tabs>
        <w:jc w:val="center"/>
        <w:rPr>
          <w:rFonts w:ascii="Microsoft Sans Serif" w:hAnsi="Microsoft Sans Serif" w:cs="Microsoft Sans Serif"/>
          <w:sz w:val="24"/>
          <w:szCs w:val="24"/>
        </w:rPr>
      </w:pPr>
      <w:r w:rsidRPr="009B4200">
        <w:rPr>
          <w:rFonts w:ascii="Microsoft Sans Serif" w:hAnsi="Microsoft Sans Serif" w:cs="Microsoft Sans Serif"/>
          <w:sz w:val="24"/>
          <w:szCs w:val="24"/>
        </w:rPr>
        <w:t>**Remember to ask yourself about the relationship between the parts of the unit. Doing so will help you determine the overall principle that connects the parts</w:t>
      </w:r>
      <w:proofErr w:type="gramStart"/>
      <w:r w:rsidRPr="009B4200">
        <w:rPr>
          <w:rFonts w:ascii="Microsoft Sans Serif" w:hAnsi="Microsoft Sans Serif" w:cs="Microsoft Sans Serif"/>
          <w:sz w:val="24"/>
          <w:szCs w:val="24"/>
        </w:rPr>
        <w:t>.*</w:t>
      </w:r>
      <w:proofErr w:type="gramEnd"/>
      <w:r w:rsidRPr="009B4200">
        <w:rPr>
          <w:rFonts w:ascii="Microsoft Sans Serif" w:hAnsi="Microsoft Sans Serif" w:cs="Microsoft Sans Serif"/>
          <w:sz w:val="24"/>
          <w:szCs w:val="24"/>
        </w:rPr>
        <w:t>*</w:t>
      </w:r>
    </w:p>
    <w:sectPr w:rsidR="003350C2" w:rsidRPr="009B4200" w:rsidSect="0050254E">
      <w:footerReference w:type="default" r:id="rId17"/>
      <w:pgSz w:w="12240" w:h="15840" w:code="1"/>
      <w:pgMar w:top="547" w:right="81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D0" w:rsidRDefault="00B36BD0" w:rsidP="00A32675">
      <w:pPr>
        <w:spacing w:after="0" w:line="240" w:lineRule="auto"/>
      </w:pPr>
      <w:r>
        <w:separator/>
      </w:r>
    </w:p>
  </w:endnote>
  <w:endnote w:type="continuationSeparator" w:id="0">
    <w:p w:rsidR="00B36BD0" w:rsidRDefault="00B36BD0" w:rsidP="00A3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00" w:rsidRDefault="009B4200" w:rsidP="009B4200">
    <w:pPr>
      <w:pStyle w:val="Footer"/>
      <w:jc w:val="right"/>
    </w:pPr>
    <w:r>
      <w:t>BCCC Tutoring Center Rev. 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D0" w:rsidRDefault="00B36BD0" w:rsidP="00A32675">
      <w:pPr>
        <w:spacing w:after="0" w:line="240" w:lineRule="auto"/>
      </w:pPr>
      <w:r>
        <w:separator/>
      </w:r>
    </w:p>
  </w:footnote>
  <w:footnote w:type="continuationSeparator" w:id="0">
    <w:p w:rsidR="00B36BD0" w:rsidRDefault="00B36BD0" w:rsidP="00A32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C7"/>
    <w:rsid w:val="000219B6"/>
    <w:rsid w:val="00032913"/>
    <w:rsid w:val="00043611"/>
    <w:rsid w:val="00077105"/>
    <w:rsid w:val="000908C4"/>
    <w:rsid w:val="000A3CB7"/>
    <w:rsid w:val="000E02EA"/>
    <w:rsid w:val="00104C08"/>
    <w:rsid w:val="00111B1A"/>
    <w:rsid w:val="00141A67"/>
    <w:rsid w:val="00174A2E"/>
    <w:rsid w:val="001C1F35"/>
    <w:rsid w:val="001C52DC"/>
    <w:rsid w:val="001E7EF1"/>
    <w:rsid w:val="002613F1"/>
    <w:rsid w:val="002766D3"/>
    <w:rsid w:val="00295C1C"/>
    <w:rsid w:val="002B3EC7"/>
    <w:rsid w:val="002E3624"/>
    <w:rsid w:val="00334D12"/>
    <w:rsid w:val="003350C2"/>
    <w:rsid w:val="003B3004"/>
    <w:rsid w:val="00410BAF"/>
    <w:rsid w:val="00434167"/>
    <w:rsid w:val="00473925"/>
    <w:rsid w:val="00491438"/>
    <w:rsid w:val="004A2F6E"/>
    <w:rsid w:val="0050254E"/>
    <w:rsid w:val="00532210"/>
    <w:rsid w:val="00532756"/>
    <w:rsid w:val="00542B71"/>
    <w:rsid w:val="005469B5"/>
    <w:rsid w:val="005564EC"/>
    <w:rsid w:val="00565869"/>
    <w:rsid w:val="00585652"/>
    <w:rsid w:val="005A2A0F"/>
    <w:rsid w:val="005B296F"/>
    <w:rsid w:val="005C28A2"/>
    <w:rsid w:val="005D0C72"/>
    <w:rsid w:val="005F3C22"/>
    <w:rsid w:val="005F439D"/>
    <w:rsid w:val="0061195D"/>
    <w:rsid w:val="00624E56"/>
    <w:rsid w:val="0063750A"/>
    <w:rsid w:val="006E7057"/>
    <w:rsid w:val="0072783F"/>
    <w:rsid w:val="0074274F"/>
    <w:rsid w:val="00794676"/>
    <w:rsid w:val="007C42C9"/>
    <w:rsid w:val="007D08E3"/>
    <w:rsid w:val="0080705C"/>
    <w:rsid w:val="00833223"/>
    <w:rsid w:val="00853C13"/>
    <w:rsid w:val="008B5634"/>
    <w:rsid w:val="008C6837"/>
    <w:rsid w:val="008C6B68"/>
    <w:rsid w:val="008D1351"/>
    <w:rsid w:val="008D72B1"/>
    <w:rsid w:val="008E3658"/>
    <w:rsid w:val="009116BE"/>
    <w:rsid w:val="009118AF"/>
    <w:rsid w:val="00974CA5"/>
    <w:rsid w:val="009835D8"/>
    <w:rsid w:val="009B4200"/>
    <w:rsid w:val="00A00D9B"/>
    <w:rsid w:val="00A0688A"/>
    <w:rsid w:val="00A23BC0"/>
    <w:rsid w:val="00A247FF"/>
    <w:rsid w:val="00A30BF6"/>
    <w:rsid w:val="00A32675"/>
    <w:rsid w:val="00A348F4"/>
    <w:rsid w:val="00A41407"/>
    <w:rsid w:val="00A66F76"/>
    <w:rsid w:val="00A72582"/>
    <w:rsid w:val="00A91206"/>
    <w:rsid w:val="00A938FD"/>
    <w:rsid w:val="00AA75F6"/>
    <w:rsid w:val="00AC0A28"/>
    <w:rsid w:val="00AE3AB2"/>
    <w:rsid w:val="00B36BD0"/>
    <w:rsid w:val="00B959D6"/>
    <w:rsid w:val="00BE25BB"/>
    <w:rsid w:val="00BF1E62"/>
    <w:rsid w:val="00C07D31"/>
    <w:rsid w:val="00C25600"/>
    <w:rsid w:val="00C528E3"/>
    <w:rsid w:val="00D1176E"/>
    <w:rsid w:val="00D21173"/>
    <w:rsid w:val="00D30DE2"/>
    <w:rsid w:val="00D44EF3"/>
    <w:rsid w:val="00D846C8"/>
    <w:rsid w:val="00DC2772"/>
    <w:rsid w:val="00DD6BB5"/>
    <w:rsid w:val="00DF66E0"/>
    <w:rsid w:val="00E600C4"/>
    <w:rsid w:val="00E63C5F"/>
    <w:rsid w:val="00E91622"/>
    <w:rsid w:val="00EC709F"/>
    <w:rsid w:val="00EE76D1"/>
    <w:rsid w:val="00F23265"/>
    <w:rsid w:val="00F32131"/>
    <w:rsid w:val="00F5177A"/>
    <w:rsid w:val="00F55F9F"/>
    <w:rsid w:val="00F56292"/>
    <w:rsid w:val="00FA74D4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64453-CA16-47D7-B228-350D8A76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75"/>
  </w:style>
  <w:style w:type="paragraph" w:styleId="Footer">
    <w:name w:val="footer"/>
    <w:basedOn w:val="Normal"/>
    <w:link w:val="FooterChar"/>
    <w:uiPriority w:val="99"/>
    <w:unhideWhenUsed/>
    <w:rsid w:val="00A32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75"/>
  </w:style>
  <w:style w:type="paragraph" w:styleId="ListParagraph">
    <w:name w:val="List Paragraph"/>
    <w:basedOn w:val="Normal"/>
    <w:uiPriority w:val="34"/>
    <w:qFormat/>
    <w:rsid w:val="00A72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6CCDCC-DFB8-4596-9966-C6A6A7735CCA}" type="doc">
      <dgm:prSet loTypeId="urn:microsoft.com/office/officeart/2005/8/layout/venn1" loCatId="relationship" qsTypeId="urn:microsoft.com/office/officeart/2005/8/quickstyle/3d3" qsCatId="3D" csTypeId="urn:microsoft.com/office/officeart/2005/8/colors/accent0_1" csCatId="mainScheme" phldr="1"/>
      <dgm:spPr/>
    </dgm:pt>
    <dgm:pt modelId="{149081FD-12A1-436C-A0A6-769249E3FD93}">
      <dgm:prSet phldrT="[Text]"/>
      <dgm:spPr>
        <a:ln w="9525" cmpd="sng"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atin typeface="+mj-lt"/>
            </a:rPr>
            <a:t>Library</a:t>
          </a:r>
        </a:p>
      </dgm:t>
    </dgm:pt>
    <dgm:pt modelId="{71B6C8FB-9198-4FBE-BD1F-5BA834DA1C95}" type="parTrans" cxnId="{D4F87051-0405-49A3-AC69-AF8BEC341C90}">
      <dgm:prSet/>
      <dgm:spPr/>
      <dgm:t>
        <a:bodyPr/>
        <a:lstStyle/>
        <a:p>
          <a:endParaRPr lang="en-US"/>
        </a:p>
      </dgm:t>
    </dgm:pt>
    <dgm:pt modelId="{DB637CFE-C62E-4C9B-87CA-70BC6FC8C871}" type="sibTrans" cxnId="{D4F87051-0405-49A3-AC69-AF8BEC341C90}">
      <dgm:prSet/>
      <dgm:spPr/>
      <dgm:t>
        <a:bodyPr/>
        <a:lstStyle/>
        <a:p>
          <a:endParaRPr lang="en-US"/>
        </a:p>
      </dgm:t>
    </dgm:pt>
    <dgm:pt modelId="{6D9E5AF1-65F1-4A8D-BED6-8AD52E15D891}">
      <dgm:prSet phldrT="[Text]"/>
      <dgm:spPr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atin typeface="Microsoft Sans Serif" panose="020B0604020202020204" pitchFamily="34" charset="0"/>
              <a:cs typeface="Microsoft Sans Serif" panose="020B0604020202020204" pitchFamily="34" charset="0"/>
            </a:rPr>
            <a:t>Technology</a:t>
          </a:r>
          <a:r>
            <a:rPr lang="en-US">
              <a:latin typeface="+mj-lt"/>
            </a:rPr>
            <a:t> Learning Center</a:t>
          </a:r>
        </a:p>
      </dgm:t>
    </dgm:pt>
    <dgm:pt modelId="{4118EEC7-7D42-4156-ABA9-13213A5F04DA}" type="parTrans" cxnId="{9CB6CACC-30D0-4CC4-9463-1358A12894C0}">
      <dgm:prSet/>
      <dgm:spPr/>
      <dgm:t>
        <a:bodyPr/>
        <a:lstStyle/>
        <a:p>
          <a:endParaRPr lang="en-US"/>
        </a:p>
      </dgm:t>
    </dgm:pt>
    <dgm:pt modelId="{372E87A4-A258-460D-9991-C12CC931B2DD}" type="sibTrans" cxnId="{9CB6CACC-30D0-4CC4-9463-1358A12894C0}">
      <dgm:prSet/>
      <dgm:spPr/>
      <dgm:t>
        <a:bodyPr/>
        <a:lstStyle/>
        <a:p>
          <a:endParaRPr lang="en-US"/>
        </a:p>
      </dgm:t>
    </dgm:pt>
    <dgm:pt modelId="{69565A1E-DAA0-4E3B-9D36-DB753E97EE42}">
      <dgm:prSet phldrT="[Text]"/>
      <dgm:spPr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atin typeface="+mj-lt"/>
            </a:rPr>
            <a:t>  Tutoring     </a:t>
          </a:r>
          <a:r>
            <a:rPr lang="en-US">
              <a:latin typeface="Microsoft Sans Serif" panose="020B0604020202020204" pitchFamily="34" charset="0"/>
              <a:cs typeface="Microsoft Sans Serif" panose="020B0604020202020204" pitchFamily="34" charset="0"/>
            </a:rPr>
            <a:t>Center</a:t>
          </a:r>
        </a:p>
      </dgm:t>
    </dgm:pt>
    <dgm:pt modelId="{535DAB63-9042-4777-885F-200A06E467A8}" type="sibTrans" cxnId="{C6042C92-78A1-49E4-986B-57FB4A1BCFA2}">
      <dgm:prSet/>
      <dgm:spPr/>
      <dgm:t>
        <a:bodyPr/>
        <a:lstStyle/>
        <a:p>
          <a:endParaRPr lang="en-US"/>
        </a:p>
      </dgm:t>
    </dgm:pt>
    <dgm:pt modelId="{11A2C1DB-0E86-409B-8A93-8CD702939C6D}" type="parTrans" cxnId="{C6042C92-78A1-49E4-986B-57FB4A1BCFA2}">
      <dgm:prSet/>
      <dgm:spPr/>
      <dgm:t>
        <a:bodyPr/>
        <a:lstStyle/>
        <a:p>
          <a:endParaRPr lang="en-US"/>
        </a:p>
      </dgm:t>
    </dgm:pt>
    <dgm:pt modelId="{95A1B94F-9D48-43DD-A5B5-141E39A6FE65}" type="pres">
      <dgm:prSet presAssocID="{E06CCDCC-DFB8-4596-9966-C6A6A7735CCA}" presName="compositeShape" presStyleCnt="0">
        <dgm:presLayoutVars>
          <dgm:chMax val="7"/>
          <dgm:dir/>
          <dgm:resizeHandles val="exact"/>
        </dgm:presLayoutVars>
      </dgm:prSet>
      <dgm:spPr/>
    </dgm:pt>
    <dgm:pt modelId="{096E7A68-4618-4ED6-91E0-D153A94E75E3}" type="pres">
      <dgm:prSet presAssocID="{149081FD-12A1-436C-A0A6-769249E3FD93}" presName="circ1" presStyleLbl="vennNode1" presStyleIdx="0" presStyleCnt="3"/>
      <dgm:spPr/>
      <dgm:t>
        <a:bodyPr/>
        <a:lstStyle/>
        <a:p>
          <a:endParaRPr lang="en-US"/>
        </a:p>
      </dgm:t>
    </dgm:pt>
    <dgm:pt modelId="{533F1F2E-C538-497D-B3FD-C8623CFF93BD}" type="pres">
      <dgm:prSet presAssocID="{149081FD-12A1-436C-A0A6-769249E3FD9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8A07C-F365-4972-91C9-2CCD08E1077F}" type="pres">
      <dgm:prSet presAssocID="{6D9E5AF1-65F1-4A8D-BED6-8AD52E15D891}" presName="circ2" presStyleLbl="vennNode1" presStyleIdx="1" presStyleCnt="3"/>
      <dgm:spPr/>
      <dgm:t>
        <a:bodyPr/>
        <a:lstStyle/>
        <a:p>
          <a:endParaRPr lang="en-US"/>
        </a:p>
      </dgm:t>
    </dgm:pt>
    <dgm:pt modelId="{A26AD13A-B5CD-43E5-8D90-227AC6DB9294}" type="pres">
      <dgm:prSet presAssocID="{6D9E5AF1-65F1-4A8D-BED6-8AD52E15D8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5562E-855E-4C0E-BD10-63FC10E96998}" type="pres">
      <dgm:prSet presAssocID="{69565A1E-DAA0-4E3B-9D36-DB753E97EE42}" presName="circ3" presStyleLbl="vennNode1" presStyleIdx="2" presStyleCnt="3"/>
      <dgm:spPr/>
      <dgm:t>
        <a:bodyPr/>
        <a:lstStyle/>
        <a:p>
          <a:endParaRPr lang="en-US"/>
        </a:p>
      </dgm:t>
    </dgm:pt>
    <dgm:pt modelId="{54E5FA99-BBE8-45F4-BBDE-64A9E0A2C5BA}" type="pres">
      <dgm:prSet presAssocID="{69565A1E-DAA0-4E3B-9D36-DB753E97EE4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CB52D1-4D2A-4995-96B9-18C6E5E2CBE8}" type="presOf" srcId="{6D9E5AF1-65F1-4A8D-BED6-8AD52E15D891}" destId="{0BC8A07C-F365-4972-91C9-2CCD08E1077F}" srcOrd="0" destOrd="0" presId="urn:microsoft.com/office/officeart/2005/8/layout/venn1"/>
    <dgm:cxn modelId="{9CB6CACC-30D0-4CC4-9463-1358A12894C0}" srcId="{E06CCDCC-DFB8-4596-9966-C6A6A7735CCA}" destId="{6D9E5AF1-65F1-4A8D-BED6-8AD52E15D891}" srcOrd="1" destOrd="0" parTransId="{4118EEC7-7D42-4156-ABA9-13213A5F04DA}" sibTransId="{372E87A4-A258-460D-9991-C12CC931B2DD}"/>
    <dgm:cxn modelId="{DCDD3A65-700D-45FE-9185-38241B692C8F}" type="presOf" srcId="{E06CCDCC-DFB8-4596-9966-C6A6A7735CCA}" destId="{95A1B94F-9D48-43DD-A5B5-141E39A6FE65}" srcOrd="0" destOrd="0" presId="urn:microsoft.com/office/officeart/2005/8/layout/venn1"/>
    <dgm:cxn modelId="{D4F87051-0405-49A3-AC69-AF8BEC341C90}" srcId="{E06CCDCC-DFB8-4596-9966-C6A6A7735CCA}" destId="{149081FD-12A1-436C-A0A6-769249E3FD93}" srcOrd="0" destOrd="0" parTransId="{71B6C8FB-9198-4FBE-BD1F-5BA834DA1C95}" sibTransId="{DB637CFE-C62E-4C9B-87CA-70BC6FC8C871}"/>
    <dgm:cxn modelId="{E0126914-3244-454B-8757-B7914567C91F}" type="presOf" srcId="{149081FD-12A1-436C-A0A6-769249E3FD93}" destId="{096E7A68-4618-4ED6-91E0-D153A94E75E3}" srcOrd="0" destOrd="0" presId="urn:microsoft.com/office/officeart/2005/8/layout/venn1"/>
    <dgm:cxn modelId="{93942F92-2A77-4BA4-BD92-6B2AC6456F01}" type="presOf" srcId="{69565A1E-DAA0-4E3B-9D36-DB753E97EE42}" destId="{54E5FA99-BBE8-45F4-BBDE-64A9E0A2C5BA}" srcOrd="1" destOrd="0" presId="urn:microsoft.com/office/officeart/2005/8/layout/venn1"/>
    <dgm:cxn modelId="{CC3DCD44-DD95-4801-BBF4-D4F805000084}" type="presOf" srcId="{149081FD-12A1-436C-A0A6-769249E3FD93}" destId="{533F1F2E-C538-497D-B3FD-C8623CFF93BD}" srcOrd="1" destOrd="0" presId="urn:microsoft.com/office/officeart/2005/8/layout/venn1"/>
    <dgm:cxn modelId="{C6042C92-78A1-49E4-986B-57FB4A1BCFA2}" srcId="{E06CCDCC-DFB8-4596-9966-C6A6A7735CCA}" destId="{69565A1E-DAA0-4E3B-9D36-DB753E97EE42}" srcOrd="2" destOrd="0" parTransId="{11A2C1DB-0E86-409B-8A93-8CD702939C6D}" sibTransId="{535DAB63-9042-4777-885F-200A06E467A8}"/>
    <dgm:cxn modelId="{14432C14-792B-48E5-93B8-E0E33AC6686B}" type="presOf" srcId="{69565A1E-DAA0-4E3B-9D36-DB753E97EE42}" destId="{F145562E-855E-4C0E-BD10-63FC10E96998}" srcOrd="0" destOrd="0" presId="urn:microsoft.com/office/officeart/2005/8/layout/venn1"/>
    <dgm:cxn modelId="{739D2616-1062-4567-B88A-393DC93B08EF}" type="presOf" srcId="{6D9E5AF1-65F1-4A8D-BED6-8AD52E15D891}" destId="{A26AD13A-B5CD-43E5-8D90-227AC6DB9294}" srcOrd="1" destOrd="0" presId="urn:microsoft.com/office/officeart/2005/8/layout/venn1"/>
    <dgm:cxn modelId="{4931C3F1-7598-4C35-ACDC-CED97AA5CF5C}" type="presParOf" srcId="{95A1B94F-9D48-43DD-A5B5-141E39A6FE65}" destId="{096E7A68-4618-4ED6-91E0-D153A94E75E3}" srcOrd="0" destOrd="0" presId="urn:microsoft.com/office/officeart/2005/8/layout/venn1"/>
    <dgm:cxn modelId="{C9DA22C6-4CCE-4850-8DBC-E653B77E5AC7}" type="presParOf" srcId="{95A1B94F-9D48-43DD-A5B5-141E39A6FE65}" destId="{533F1F2E-C538-497D-B3FD-C8623CFF93BD}" srcOrd="1" destOrd="0" presId="urn:microsoft.com/office/officeart/2005/8/layout/venn1"/>
    <dgm:cxn modelId="{B2C6AD76-757D-4B7B-9F70-D39FFCA8E643}" type="presParOf" srcId="{95A1B94F-9D48-43DD-A5B5-141E39A6FE65}" destId="{0BC8A07C-F365-4972-91C9-2CCD08E1077F}" srcOrd="2" destOrd="0" presId="urn:microsoft.com/office/officeart/2005/8/layout/venn1"/>
    <dgm:cxn modelId="{B9109F14-8C3A-414E-8660-71CA98059AE4}" type="presParOf" srcId="{95A1B94F-9D48-43DD-A5B5-141E39A6FE65}" destId="{A26AD13A-B5CD-43E5-8D90-227AC6DB9294}" srcOrd="3" destOrd="0" presId="urn:microsoft.com/office/officeart/2005/8/layout/venn1"/>
    <dgm:cxn modelId="{DE309C60-7B2C-4C3B-BD12-93CA429B75F4}" type="presParOf" srcId="{95A1B94F-9D48-43DD-A5B5-141E39A6FE65}" destId="{F145562E-855E-4C0E-BD10-63FC10E96998}" srcOrd="4" destOrd="0" presId="urn:microsoft.com/office/officeart/2005/8/layout/venn1"/>
    <dgm:cxn modelId="{BC83B52D-AEF9-411E-AA82-17123835C221}" type="presParOf" srcId="{95A1B94F-9D48-43DD-A5B5-141E39A6FE65}" destId="{54E5FA99-BBE8-45F4-BBDE-64A9E0A2C5BA}" srcOrd="5" destOrd="0" presId="urn:microsoft.com/office/officeart/2005/8/layout/venn1"/>
  </dgm:cxnLst>
  <dgm:bg/>
  <dgm:whole>
    <a:ln w="19050" cmpd="sng"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6CCDCC-DFB8-4596-9966-C6A6A7735CCA}" type="doc">
      <dgm:prSet loTypeId="urn:microsoft.com/office/officeart/2005/8/layout/venn1" loCatId="relationship" qsTypeId="urn:microsoft.com/office/officeart/2005/8/quickstyle/3d3" qsCatId="3D" csTypeId="urn:microsoft.com/office/officeart/2005/8/colors/accent0_1" csCatId="mainScheme" phldr="1"/>
      <dgm:spPr/>
    </dgm:pt>
    <dgm:pt modelId="{149081FD-12A1-436C-A0A6-769249E3FD93}">
      <dgm:prSet phldrT="[Text]" custT="1"/>
      <dgm:spPr>
        <a:noFill/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pPr algn="l"/>
          <a:r>
            <a:rPr lang="en-US" sz="1000"/>
            <a:t>_________________</a:t>
          </a:r>
        </a:p>
      </dgm:t>
    </dgm:pt>
    <dgm:pt modelId="{71B6C8FB-9198-4FBE-BD1F-5BA834DA1C95}" type="parTrans" cxnId="{D4F87051-0405-49A3-AC69-AF8BEC341C90}">
      <dgm:prSet/>
      <dgm:spPr/>
      <dgm:t>
        <a:bodyPr/>
        <a:lstStyle/>
        <a:p>
          <a:endParaRPr lang="en-US"/>
        </a:p>
      </dgm:t>
    </dgm:pt>
    <dgm:pt modelId="{DB637CFE-C62E-4C9B-87CA-70BC6FC8C871}" type="sibTrans" cxnId="{D4F87051-0405-49A3-AC69-AF8BEC341C90}">
      <dgm:prSet/>
      <dgm:spPr/>
      <dgm:t>
        <a:bodyPr/>
        <a:lstStyle/>
        <a:p>
          <a:endParaRPr lang="en-US"/>
        </a:p>
      </dgm:t>
    </dgm:pt>
    <dgm:pt modelId="{6D9E5AF1-65F1-4A8D-BED6-8AD52E15D891}">
      <dgm:prSet phldrT="[Text]" custT="1"/>
      <dgm:spPr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pPr algn="l"/>
          <a:r>
            <a:rPr lang="en-US" sz="1000"/>
            <a:t>______________</a:t>
          </a:r>
        </a:p>
      </dgm:t>
    </dgm:pt>
    <dgm:pt modelId="{4118EEC7-7D42-4156-ABA9-13213A5F04DA}" type="parTrans" cxnId="{9CB6CACC-30D0-4CC4-9463-1358A12894C0}">
      <dgm:prSet/>
      <dgm:spPr/>
      <dgm:t>
        <a:bodyPr/>
        <a:lstStyle/>
        <a:p>
          <a:endParaRPr lang="en-US"/>
        </a:p>
      </dgm:t>
    </dgm:pt>
    <dgm:pt modelId="{372E87A4-A258-460D-9991-C12CC931B2DD}" type="sibTrans" cxnId="{9CB6CACC-30D0-4CC4-9463-1358A12894C0}">
      <dgm:prSet/>
      <dgm:spPr/>
      <dgm:t>
        <a:bodyPr/>
        <a:lstStyle/>
        <a:p>
          <a:endParaRPr lang="en-US"/>
        </a:p>
      </dgm:t>
    </dgm:pt>
    <dgm:pt modelId="{69565A1E-DAA0-4E3B-9D36-DB753E97EE42}">
      <dgm:prSet phldrT="[Text]" custT="1"/>
      <dgm:spPr>
        <a:solidFill>
          <a:schemeClr val="lt1">
            <a:hueOff val="0"/>
            <a:satOff val="0"/>
            <a:lum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pPr algn="l"/>
          <a:r>
            <a:rPr lang="en-US" sz="1000"/>
            <a:t>______________  </a:t>
          </a:r>
        </a:p>
      </dgm:t>
    </dgm:pt>
    <dgm:pt modelId="{535DAB63-9042-4777-885F-200A06E467A8}" type="sibTrans" cxnId="{C6042C92-78A1-49E4-986B-57FB4A1BCFA2}">
      <dgm:prSet/>
      <dgm:spPr/>
      <dgm:t>
        <a:bodyPr/>
        <a:lstStyle/>
        <a:p>
          <a:endParaRPr lang="en-US"/>
        </a:p>
      </dgm:t>
    </dgm:pt>
    <dgm:pt modelId="{11A2C1DB-0E86-409B-8A93-8CD702939C6D}" type="parTrans" cxnId="{C6042C92-78A1-49E4-986B-57FB4A1BCFA2}">
      <dgm:prSet/>
      <dgm:spPr/>
      <dgm:t>
        <a:bodyPr/>
        <a:lstStyle/>
        <a:p>
          <a:endParaRPr lang="en-US"/>
        </a:p>
      </dgm:t>
    </dgm:pt>
    <dgm:pt modelId="{95A1B94F-9D48-43DD-A5B5-141E39A6FE65}" type="pres">
      <dgm:prSet presAssocID="{E06CCDCC-DFB8-4596-9966-C6A6A7735CCA}" presName="compositeShape" presStyleCnt="0">
        <dgm:presLayoutVars>
          <dgm:chMax val="7"/>
          <dgm:dir/>
          <dgm:resizeHandles val="exact"/>
        </dgm:presLayoutVars>
      </dgm:prSet>
      <dgm:spPr/>
    </dgm:pt>
    <dgm:pt modelId="{096E7A68-4618-4ED6-91E0-D153A94E75E3}" type="pres">
      <dgm:prSet presAssocID="{149081FD-12A1-436C-A0A6-769249E3FD93}" presName="circ1" presStyleLbl="vennNode1" presStyleIdx="0" presStyleCnt="3"/>
      <dgm:spPr/>
      <dgm:t>
        <a:bodyPr/>
        <a:lstStyle/>
        <a:p>
          <a:endParaRPr lang="en-US"/>
        </a:p>
      </dgm:t>
    </dgm:pt>
    <dgm:pt modelId="{533F1F2E-C538-497D-B3FD-C8623CFF93BD}" type="pres">
      <dgm:prSet presAssocID="{149081FD-12A1-436C-A0A6-769249E3FD9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8A07C-F365-4972-91C9-2CCD08E1077F}" type="pres">
      <dgm:prSet presAssocID="{6D9E5AF1-65F1-4A8D-BED6-8AD52E15D891}" presName="circ2" presStyleLbl="vennNode1" presStyleIdx="1" presStyleCnt="3"/>
      <dgm:spPr/>
      <dgm:t>
        <a:bodyPr/>
        <a:lstStyle/>
        <a:p>
          <a:endParaRPr lang="en-US"/>
        </a:p>
      </dgm:t>
    </dgm:pt>
    <dgm:pt modelId="{A26AD13A-B5CD-43E5-8D90-227AC6DB9294}" type="pres">
      <dgm:prSet presAssocID="{6D9E5AF1-65F1-4A8D-BED6-8AD52E15D89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5562E-855E-4C0E-BD10-63FC10E96998}" type="pres">
      <dgm:prSet presAssocID="{69565A1E-DAA0-4E3B-9D36-DB753E97EE42}" presName="circ3" presStyleLbl="vennNode1" presStyleIdx="2" presStyleCnt="3"/>
      <dgm:spPr/>
      <dgm:t>
        <a:bodyPr/>
        <a:lstStyle/>
        <a:p>
          <a:endParaRPr lang="en-US"/>
        </a:p>
      </dgm:t>
    </dgm:pt>
    <dgm:pt modelId="{54E5FA99-BBE8-45F4-BBDE-64A9E0A2C5BA}" type="pres">
      <dgm:prSet presAssocID="{69565A1E-DAA0-4E3B-9D36-DB753E97EE42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A4A98D-AA38-45B5-916C-9A5D5FFB16FE}" type="presOf" srcId="{6D9E5AF1-65F1-4A8D-BED6-8AD52E15D891}" destId="{0BC8A07C-F365-4972-91C9-2CCD08E1077F}" srcOrd="0" destOrd="0" presId="urn:microsoft.com/office/officeart/2005/8/layout/venn1"/>
    <dgm:cxn modelId="{E74BCDF5-36E0-43C0-8125-43B11F54F180}" type="presOf" srcId="{69565A1E-DAA0-4E3B-9D36-DB753E97EE42}" destId="{F145562E-855E-4C0E-BD10-63FC10E96998}" srcOrd="0" destOrd="0" presId="urn:microsoft.com/office/officeart/2005/8/layout/venn1"/>
    <dgm:cxn modelId="{9CB6CACC-30D0-4CC4-9463-1358A12894C0}" srcId="{E06CCDCC-DFB8-4596-9966-C6A6A7735CCA}" destId="{6D9E5AF1-65F1-4A8D-BED6-8AD52E15D891}" srcOrd="1" destOrd="0" parTransId="{4118EEC7-7D42-4156-ABA9-13213A5F04DA}" sibTransId="{372E87A4-A258-460D-9991-C12CC931B2DD}"/>
    <dgm:cxn modelId="{D4F87051-0405-49A3-AC69-AF8BEC341C90}" srcId="{E06CCDCC-DFB8-4596-9966-C6A6A7735CCA}" destId="{149081FD-12A1-436C-A0A6-769249E3FD93}" srcOrd="0" destOrd="0" parTransId="{71B6C8FB-9198-4FBE-BD1F-5BA834DA1C95}" sibTransId="{DB637CFE-C62E-4C9B-87CA-70BC6FC8C871}"/>
    <dgm:cxn modelId="{C356DB2A-C545-458A-8795-B9EE34A3170C}" type="presOf" srcId="{6D9E5AF1-65F1-4A8D-BED6-8AD52E15D891}" destId="{A26AD13A-B5CD-43E5-8D90-227AC6DB9294}" srcOrd="1" destOrd="0" presId="urn:microsoft.com/office/officeart/2005/8/layout/venn1"/>
    <dgm:cxn modelId="{17F767C6-68C7-4BF2-99E1-842E30E0C9C8}" type="presOf" srcId="{E06CCDCC-DFB8-4596-9966-C6A6A7735CCA}" destId="{95A1B94F-9D48-43DD-A5B5-141E39A6FE65}" srcOrd="0" destOrd="0" presId="urn:microsoft.com/office/officeart/2005/8/layout/venn1"/>
    <dgm:cxn modelId="{15588574-F233-4468-A551-6B3087C28632}" type="presOf" srcId="{149081FD-12A1-436C-A0A6-769249E3FD93}" destId="{533F1F2E-C538-497D-B3FD-C8623CFF93BD}" srcOrd="1" destOrd="0" presId="urn:microsoft.com/office/officeart/2005/8/layout/venn1"/>
    <dgm:cxn modelId="{F4918781-009E-473B-9944-55F19FFEAA32}" type="presOf" srcId="{69565A1E-DAA0-4E3B-9D36-DB753E97EE42}" destId="{54E5FA99-BBE8-45F4-BBDE-64A9E0A2C5BA}" srcOrd="1" destOrd="0" presId="urn:microsoft.com/office/officeart/2005/8/layout/venn1"/>
    <dgm:cxn modelId="{C6042C92-78A1-49E4-986B-57FB4A1BCFA2}" srcId="{E06CCDCC-DFB8-4596-9966-C6A6A7735CCA}" destId="{69565A1E-DAA0-4E3B-9D36-DB753E97EE42}" srcOrd="2" destOrd="0" parTransId="{11A2C1DB-0E86-409B-8A93-8CD702939C6D}" sibTransId="{535DAB63-9042-4777-885F-200A06E467A8}"/>
    <dgm:cxn modelId="{C8880F60-630B-4F3F-BA44-2F4F1F9F7EED}" type="presOf" srcId="{149081FD-12A1-436C-A0A6-769249E3FD93}" destId="{096E7A68-4618-4ED6-91E0-D153A94E75E3}" srcOrd="0" destOrd="0" presId="urn:microsoft.com/office/officeart/2005/8/layout/venn1"/>
    <dgm:cxn modelId="{613DA2F9-3E49-48F3-A0A1-3C4E645CFA32}" type="presParOf" srcId="{95A1B94F-9D48-43DD-A5B5-141E39A6FE65}" destId="{096E7A68-4618-4ED6-91E0-D153A94E75E3}" srcOrd="0" destOrd="0" presId="urn:microsoft.com/office/officeart/2005/8/layout/venn1"/>
    <dgm:cxn modelId="{0B76441D-2C05-4092-B372-A3067035AF74}" type="presParOf" srcId="{95A1B94F-9D48-43DD-A5B5-141E39A6FE65}" destId="{533F1F2E-C538-497D-B3FD-C8623CFF93BD}" srcOrd="1" destOrd="0" presId="urn:microsoft.com/office/officeart/2005/8/layout/venn1"/>
    <dgm:cxn modelId="{39050381-E7B3-44BE-A556-E105C8D43E67}" type="presParOf" srcId="{95A1B94F-9D48-43DD-A5B5-141E39A6FE65}" destId="{0BC8A07C-F365-4972-91C9-2CCD08E1077F}" srcOrd="2" destOrd="0" presId="urn:microsoft.com/office/officeart/2005/8/layout/venn1"/>
    <dgm:cxn modelId="{75E071D6-8A5C-43A0-BE78-514AEBA945EB}" type="presParOf" srcId="{95A1B94F-9D48-43DD-A5B5-141E39A6FE65}" destId="{A26AD13A-B5CD-43E5-8D90-227AC6DB9294}" srcOrd="3" destOrd="0" presId="urn:microsoft.com/office/officeart/2005/8/layout/venn1"/>
    <dgm:cxn modelId="{9585CAD8-3D42-4EBC-9A60-049DF5E75EE2}" type="presParOf" srcId="{95A1B94F-9D48-43DD-A5B5-141E39A6FE65}" destId="{F145562E-855E-4C0E-BD10-63FC10E96998}" srcOrd="4" destOrd="0" presId="urn:microsoft.com/office/officeart/2005/8/layout/venn1"/>
    <dgm:cxn modelId="{7D536594-F0F1-47B5-8B66-D801CE968053}" type="presParOf" srcId="{95A1B94F-9D48-43DD-A5B5-141E39A6FE65}" destId="{54E5FA99-BBE8-45F4-BBDE-64A9E0A2C5B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7A68-4618-4ED6-91E0-D153A94E75E3}">
      <dsp:nvSpPr>
        <dsp:cNvPr id="0" name=""/>
        <dsp:cNvSpPr/>
      </dsp:nvSpPr>
      <dsp:spPr>
        <a:xfrm>
          <a:off x="737234" y="33575"/>
          <a:ext cx="1611630" cy="161163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9525" cmpd="sng"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+mj-lt"/>
            </a:rPr>
            <a:t>Library</a:t>
          </a:r>
        </a:p>
      </dsp:txBody>
      <dsp:txXfrm>
        <a:off x="952118" y="315610"/>
        <a:ext cx="1181862" cy="725233"/>
      </dsp:txXfrm>
    </dsp:sp>
    <dsp:sp modelId="{0BC8A07C-F365-4972-91C9-2CCD08E1077F}">
      <dsp:nvSpPr>
        <dsp:cNvPr id="0" name=""/>
        <dsp:cNvSpPr/>
      </dsp:nvSpPr>
      <dsp:spPr>
        <a:xfrm>
          <a:off x="1318764" y="1040844"/>
          <a:ext cx="1611630" cy="161163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Microsoft Sans Serif" panose="020B0604020202020204" pitchFamily="34" charset="0"/>
              <a:cs typeface="Microsoft Sans Serif" panose="020B0604020202020204" pitchFamily="34" charset="0"/>
            </a:rPr>
            <a:t>Technology</a:t>
          </a:r>
          <a:r>
            <a:rPr lang="en-US" sz="1400" kern="1200">
              <a:latin typeface="+mj-lt"/>
            </a:rPr>
            <a:t> Learning Center</a:t>
          </a:r>
        </a:p>
      </dsp:txBody>
      <dsp:txXfrm>
        <a:off x="1811655" y="1457182"/>
        <a:ext cx="966978" cy="886396"/>
      </dsp:txXfrm>
    </dsp:sp>
    <dsp:sp modelId="{F145562E-855E-4C0E-BD10-63FC10E96998}">
      <dsp:nvSpPr>
        <dsp:cNvPr id="0" name=""/>
        <dsp:cNvSpPr/>
      </dsp:nvSpPr>
      <dsp:spPr>
        <a:xfrm>
          <a:off x="155705" y="1040844"/>
          <a:ext cx="1611630" cy="161163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+mj-lt"/>
            </a:rPr>
            <a:t>  Tutoring     </a:t>
          </a:r>
          <a:r>
            <a:rPr lang="en-US" sz="1400" kern="1200">
              <a:latin typeface="Microsoft Sans Serif" panose="020B0604020202020204" pitchFamily="34" charset="0"/>
              <a:cs typeface="Microsoft Sans Serif" panose="020B0604020202020204" pitchFamily="34" charset="0"/>
            </a:rPr>
            <a:t>Center</a:t>
          </a:r>
        </a:p>
      </dsp:txBody>
      <dsp:txXfrm>
        <a:off x="307466" y="1457182"/>
        <a:ext cx="966978" cy="886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7A68-4618-4ED6-91E0-D153A94E75E3}">
      <dsp:nvSpPr>
        <dsp:cNvPr id="0" name=""/>
        <dsp:cNvSpPr/>
      </dsp:nvSpPr>
      <dsp:spPr>
        <a:xfrm>
          <a:off x="693393" y="72465"/>
          <a:ext cx="1499288" cy="1499288"/>
        </a:xfrm>
        <a:prstGeom prst="ellipse">
          <a:avLst/>
        </a:prstGeom>
        <a:noFill/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_________________</a:t>
          </a:r>
        </a:p>
      </dsp:txBody>
      <dsp:txXfrm>
        <a:off x="893298" y="334841"/>
        <a:ext cx="1099478" cy="674679"/>
      </dsp:txXfrm>
    </dsp:sp>
    <dsp:sp modelId="{0BC8A07C-F365-4972-91C9-2CCD08E1077F}">
      <dsp:nvSpPr>
        <dsp:cNvPr id="0" name=""/>
        <dsp:cNvSpPr/>
      </dsp:nvSpPr>
      <dsp:spPr>
        <a:xfrm>
          <a:off x="1234386" y="1009520"/>
          <a:ext cx="1499288" cy="149928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______________</a:t>
          </a:r>
        </a:p>
      </dsp:txBody>
      <dsp:txXfrm>
        <a:off x="1692918" y="1396837"/>
        <a:ext cx="899573" cy="824608"/>
      </dsp:txXfrm>
    </dsp:sp>
    <dsp:sp modelId="{F145562E-855E-4C0E-BD10-63FC10E96998}">
      <dsp:nvSpPr>
        <dsp:cNvPr id="0" name=""/>
        <dsp:cNvSpPr/>
      </dsp:nvSpPr>
      <dsp:spPr>
        <a:xfrm>
          <a:off x="152400" y="1009520"/>
          <a:ext cx="1499288" cy="1499288"/>
        </a:xfrm>
        <a:prstGeom prst="ellipse">
          <a:avLst/>
        </a:prstGeom>
        <a:solidFill>
          <a:schemeClr val="lt1">
            <a:hueOff val="0"/>
            <a:satOff val="0"/>
            <a:lumOff val="0"/>
          </a:schemeClr>
        </a:solidFill>
        <a:ln>
          <a:solidFill>
            <a:schemeClr val="dk1">
              <a:shade val="80000"/>
              <a:hueOff val="0"/>
              <a:satOff val="0"/>
              <a:lumOff val="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______________  </a:t>
          </a:r>
        </a:p>
      </dsp:txBody>
      <dsp:txXfrm>
        <a:off x="293582" y="1396837"/>
        <a:ext cx="899573" cy="824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27D5-3EE7-4988-BDC9-A2443BAD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CC</dc:creator>
  <cp:lastModifiedBy>TCstaff</cp:lastModifiedBy>
  <cp:revision>3</cp:revision>
  <cp:lastPrinted>2010-07-29T17:33:00Z</cp:lastPrinted>
  <dcterms:created xsi:type="dcterms:W3CDTF">2016-06-08T15:51:00Z</dcterms:created>
  <dcterms:modified xsi:type="dcterms:W3CDTF">2016-06-14T17:29:00Z</dcterms:modified>
</cp:coreProperties>
</file>